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22DE" w14:textId="11FF7B8D" w:rsidR="00652223" w:rsidRDefault="002400B5" w:rsidP="00C769FE">
      <w:pPr>
        <w:sectPr w:rsidR="00652223" w:rsidSect="0039352C">
          <w:footerReference w:type="default" r:id="rId9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A528" wp14:editId="49D85678">
                <wp:simplePos x="0" y="0"/>
                <wp:positionH relativeFrom="column">
                  <wp:posOffset>3242310</wp:posOffset>
                </wp:positionH>
                <wp:positionV relativeFrom="paragraph">
                  <wp:posOffset>-747395</wp:posOffset>
                </wp:positionV>
                <wp:extent cx="3352165" cy="1184275"/>
                <wp:effectExtent l="0" t="0" r="635" b="0"/>
                <wp:wrapTight wrapText="bothSides">
                  <wp:wrapPolygon edited="0">
                    <wp:start x="0" y="0"/>
                    <wp:lineTo x="0" y="21195"/>
                    <wp:lineTo x="21481" y="21195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8547" w14:textId="595B5E15" w:rsidR="00EA055D" w:rsidRPr="000439F3" w:rsidRDefault="00EA055D" w:rsidP="00EA055D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Domov </w:t>
                            </w:r>
                            <w:r w:rsidR="008D41F8">
                              <w:rPr>
                                <w:iCs/>
                                <w:sz w:val="22"/>
                              </w:rPr>
                              <w:t xml:space="preserve">sv. Zdislavy </w:t>
                            </w: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pro matky s dětmi v tísni </w:t>
                            </w:r>
                          </w:p>
                          <w:p w14:paraId="42E0BF46" w14:textId="41CDF6A6" w:rsidR="00EA055D" w:rsidRPr="00C769FE" w:rsidRDefault="008D41F8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1F8">
                              <w:rPr>
                                <w:sz w:val="22"/>
                              </w:rPr>
                              <w:t>Kl</w:t>
                            </w:r>
                            <w:r>
                              <w:rPr>
                                <w:sz w:val="22"/>
                              </w:rPr>
                              <w:t>icperova 2092/4, 352 01 Aš</w:t>
                            </w:r>
                          </w:p>
                          <w:p w14:paraId="4316A909" w14:textId="58157731" w:rsidR="00EA055D" w:rsidRPr="00C769FE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tel.: </w:t>
                            </w:r>
                            <w:r w:rsidR="002400B5" w:rsidRPr="002400B5">
                              <w:rPr>
                                <w:sz w:val="22"/>
                              </w:rPr>
                              <w:t>354 528</w:t>
                            </w:r>
                            <w:r w:rsidR="002400B5">
                              <w:rPr>
                                <w:sz w:val="22"/>
                              </w:rPr>
                              <w:t> </w:t>
                            </w:r>
                            <w:r w:rsidR="002400B5" w:rsidRPr="002400B5">
                              <w:rPr>
                                <w:sz w:val="22"/>
                              </w:rPr>
                              <w:t>808</w:t>
                            </w:r>
                            <w:r w:rsidR="002400B5">
                              <w:rPr>
                                <w:sz w:val="22"/>
                              </w:rPr>
                              <w:t>, 737 237 344</w:t>
                            </w:r>
                          </w:p>
                          <w:p w14:paraId="575F987B" w14:textId="6C425253" w:rsidR="00EA055D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1F8" w:rsidRPr="008D41F8">
                              <w:rPr>
                                <w:sz w:val="22"/>
                              </w:rPr>
                              <w:t>azylas@</w:t>
                            </w:r>
                            <w:r w:rsidR="002400B5">
                              <w:rPr>
                                <w:sz w:val="22"/>
                              </w:rPr>
                              <w:t>as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55.3pt;margin-top:-58.85pt;width:263.95pt;height: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" fillcolor="white [3201]" stroked="f" strokeweight=".5pt">
                <v:textbox>
                  <w:txbxContent>
                    <w:p w14:paraId="0F978547" w14:textId="595B5E15" w:rsidR="00EA055D" w:rsidRPr="000439F3" w:rsidRDefault="00EA055D" w:rsidP="00EA055D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 w:rsidRPr="00DD6430">
                        <w:rPr>
                          <w:iCs/>
                          <w:sz w:val="22"/>
                        </w:rPr>
                        <w:t xml:space="preserve">Domov </w:t>
                      </w:r>
                      <w:r w:rsidR="008D41F8">
                        <w:rPr>
                          <w:iCs/>
                          <w:sz w:val="22"/>
                        </w:rPr>
                        <w:t xml:space="preserve">sv. Zdislavy </w:t>
                      </w:r>
                      <w:r w:rsidRPr="00DD6430">
                        <w:rPr>
                          <w:iCs/>
                          <w:sz w:val="22"/>
                        </w:rPr>
                        <w:t xml:space="preserve">pro matky s dětmi v tísni </w:t>
                      </w:r>
                    </w:p>
                    <w:p w14:paraId="42E0BF46" w14:textId="41CDF6A6" w:rsidR="00EA055D" w:rsidRPr="00C769FE" w:rsidRDefault="008D41F8" w:rsidP="00EA055D">
                      <w:pPr>
                        <w:ind w:left="340"/>
                        <w:rPr>
                          <w:sz w:val="22"/>
                        </w:rPr>
                      </w:pPr>
                      <w:r w:rsidRPr="008D41F8">
                        <w:rPr>
                          <w:sz w:val="22"/>
                        </w:rPr>
                        <w:t>Kl</w:t>
                      </w:r>
                      <w:r>
                        <w:rPr>
                          <w:sz w:val="22"/>
                        </w:rPr>
                        <w:t>icperova 2092/4, 352 01 Aš</w:t>
                      </w:r>
                    </w:p>
                    <w:p w14:paraId="4316A909" w14:textId="58157731" w:rsidR="00EA055D" w:rsidRPr="00C769FE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tel.: </w:t>
                      </w:r>
                      <w:r w:rsidR="002400B5" w:rsidRPr="002400B5">
                        <w:rPr>
                          <w:sz w:val="22"/>
                        </w:rPr>
                        <w:t>354 528</w:t>
                      </w:r>
                      <w:r w:rsidR="002400B5">
                        <w:rPr>
                          <w:sz w:val="22"/>
                        </w:rPr>
                        <w:t> </w:t>
                      </w:r>
                      <w:r w:rsidR="002400B5" w:rsidRPr="002400B5">
                        <w:rPr>
                          <w:sz w:val="22"/>
                        </w:rPr>
                        <w:t>808</w:t>
                      </w:r>
                      <w:r w:rsidR="002400B5">
                        <w:rPr>
                          <w:sz w:val="22"/>
                        </w:rPr>
                        <w:t>, 737 237 344</w:t>
                      </w:r>
                    </w:p>
                    <w:p w14:paraId="575F987B" w14:textId="6C425253" w:rsidR="00EA055D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1F8" w:rsidRPr="008D41F8">
                        <w:rPr>
                          <w:sz w:val="22"/>
                        </w:rPr>
                        <w:t>azylas@</w:t>
                      </w:r>
                      <w:r w:rsidR="002400B5">
                        <w:rPr>
                          <w:sz w:val="22"/>
                        </w:rPr>
                        <w:t>as.charita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1F8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470E9B" wp14:editId="11337D55">
            <wp:simplePos x="0" y="0"/>
            <wp:positionH relativeFrom="column">
              <wp:posOffset>-874395</wp:posOffset>
            </wp:positionH>
            <wp:positionV relativeFrom="paragraph">
              <wp:posOffset>-882862</wp:posOffset>
            </wp:positionV>
            <wp:extent cx="3208867" cy="1393204"/>
            <wp:effectExtent l="0" t="0" r="0" b="0"/>
            <wp:wrapNone/>
            <wp:docPr id="2" name="Obrázek 2" descr="C:\Users\HP30\Desktop\LOGOMANUÁL - podklady metodika ASKI\farni_charita_as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_charita_as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4" cy="1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23">
        <w:br w:type="textWrapping" w:clear="all"/>
      </w:r>
    </w:p>
    <w:p w14:paraId="31EF6E00" w14:textId="77777777" w:rsidR="00652223" w:rsidRDefault="00652223"/>
    <w:p w14:paraId="203C0B45" w14:textId="3A12B120" w:rsidR="008230BE" w:rsidRPr="008230BE" w:rsidRDefault="008230BE" w:rsidP="008230BE">
      <w:pPr>
        <w:jc w:val="center"/>
        <w:rPr>
          <w:b/>
          <w:color w:val="538135" w:themeColor="accent6" w:themeShade="BF"/>
          <w:sz w:val="32"/>
          <w:szCs w:val="30"/>
        </w:rPr>
      </w:pPr>
      <w:r w:rsidRPr="008230BE">
        <w:rPr>
          <w:b/>
          <w:color w:val="538135" w:themeColor="accent6" w:themeShade="BF"/>
          <w:sz w:val="32"/>
          <w:szCs w:val="30"/>
        </w:rPr>
        <w:t xml:space="preserve">Domov </w:t>
      </w:r>
      <w:r w:rsidRPr="008230BE">
        <w:rPr>
          <w:b/>
          <w:color w:val="538135" w:themeColor="accent6" w:themeShade="BF"/>
          <w:sz w:val="32"/>
          <w:szCs w:val="30"/>
        </w:rPr>
        <w:t xml:space="preserve">sv. Zdislavy </w:t>
      </w:r>
      <w:r w:rsidRPr="008230BE">
        <w:rPr>
          <w:b/>
          <w:color w:val="538135" w:themeColor="accent6" w:themeShade="BF"/>
          <w:sz w:val="32"/>
          <w:szCs w:val="30"/>
        </w:rPr>
        <w:t>pro matky s dětmi v tísni</w:t>
      </w:r>
    </w:p>
    <w:p w14:paraId="3A8919CD" w14:textId="77777777" w:rsidR="008230BE" w:rsidRPr="00020FEA" w:rsidRDefault="008230BE" w:rsidP="008230BE">
      <w:pPr>
        <w:jc w:val="center"/>
        <w:rPr>
          <w:b/>
          <w:sz w:val="12"/>
          <w:szCs w:val="12"/>
        </w:rPr>
      </w:pPr>
    </w:p>
    <w:p w14:paraId="38AFAF1B" w14:textId="11EF2A8A" w:rsidR="008230BE" w:rsidRPr="001C7068" w:rsidRDefault="008230BE" w:rsidP="008230BE">
      <w:pPr>
        <w:autoSpaceDN w:val="0"/>
        <w:ind w:left="-142"/>
        <w:jc w:val="both"/>
        <w:rPr>
          <w:rFonts w:ascii="Calibri" w:hAnsi="Calibri" w:cs="Calibri"/>
          <w:szCs w:val="24"/>
          <w:lang w:eastAsia="cs-CZ"/>
        </w:rPr>
      </w:pPr>
      <w:r>
        <w:rPr>
          <w:rFonts w:cstheme="minorHAnsi"/>
          <w:b/>
          <w:szCs w:val="24"/>
        </w:rPr>
        <w:t>Domov sv. Zdislavy pro matky s dětmi v tísni</w:t>
      </w:r>
      <w:r>
        <w:rPr>
          <w:rFonts w:cstheme="minorHAnsi"/>
          <w:szCs w:val="24"/>
        </w:rPr>
        <w:t xml:space="preserve"> </w:t>
      </w:r>
      <w:r w:rsidRPr="007B4402">
        <w:rPr>
          <w:rFonts w:cstheme="minorHAnsi"/>
          <w:b/>
          <w:szCs w:val="24"/>
        </w:rPr>
        <w:t>(</w:t>
      </w:r>
      <w:r>
        <w:rPr>
          <w:rFonts w:cstheme="minorHAnsi"/>
          <w:b/>
          <w:szCs w:val="24"/>
        </w:rPr>
        <w:t>Domov</w:t>
      </w:r>
      <w:r w:rsidRPr="007B4402">
        <w:rPr>
          <w:rFonts w:cstheme="minorHAnsi"/>
          <w:b/>
          <w:szCs w:val="24"/>
        </w:rPr>
        <w:t xml:space="preserve">) </w:t>
      </w:r>
      <w:r>
        <w:rPr>
          <w:rFonts w:cstheme="minorHAnsi"/>
          <w:szCs w:val="24"/>
        </w:rPr>
        <w:t xml:space="preserve">je sociální služba pomáhající plnoletým ženám s dětmi a těhotným, </w:t>
      </w:r>
      <w:r w:rsidRPr="00FF33DA">
        <w:rPr>
          <w:rFonts w:cstheme="minorHAnsi"/>
          <w:szCs w:val="24"/>
        </w:rPr>
        <w:t xml:space="preserve">které se ocitly v nepříznivé životní situaci spojené se ztrátou bydlení a kterou nezvládají řešit vlastními silami. </w:t>
      </w:r>
      <w:r>
        <w:rPr>
          <w:rFonts w:cstheme="minorHAnsi"/>
          <w:szCs w:val="24"/>
        </w:rPr>
        <w:t>Klientkám je poskytováno bezpečné zázemí celodenního ubytování. Během pobytu se aktivně řeší jejich osobní záležitosti a jsou podporovány ve snaze o znovuzapojení do běžného života ve společnosti.</w:t>
      </w:r>
    </w:p>
    <w:p w14:paraId="46DD6C49" w14:textId="77777777" w:rsidR="008230BE" w:rsidRPr="00474DA0" w:rsidRDefault="008230BE" w:rsidP="008230BE">
      <w:pPr>
        <w:autoSpaceDN w:val="0"/>
        <w:ind w:left="-142"/>
        <w:jc w:val="both"/>
        <w:rPr>
          <w:rFonts w:ascii="Calibri" w:hAnsi="Calibri" w:cs="Calibri"/>
          <w:sz w:val="10"/>
          <w:szCs w:val="10"/>
          <w:lang w:eastAsia="cs-CZ"/>
        </w:rPr>
      </w:pPr>
    </w:p>
    <w:p w14:paraId="65237FEB" w14:textId="77777777" w:rsidR="008230BE" w:rsidRDefault="008230BE" w:rsidP="008230BE">
      <w:pPr>
        <w:ind w:left="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Nepříznivá sociální situace, </w:t>
      </w:r>
      <w:r>
        <w:rPr>
          <w:rFonts w:cstheme="minorHAnsi"/>
          <w:szCs w:val="24"/>
        </w:rPr>
        <w:t>ve které se mohou zájemkyně o naši službu nacházet:</w:t>
      </w:r>
    </w:p>
    <w:p w14:paraId="1DEF59FA" w14:textId="77777777" w:rsidR="008230BE" w:rsidRDefault="008230BE" w:rsidP="008230BE">
      <w:pPr>
        <w:pStyle w:val="Odstavecseseznamem1"/>
        <w:numPr>
          <w:ilvl w:val="4"/>
          <w:numId w:val="4"/>
        </w:numPr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ají legální bydlení z důvodu omezených dovedností a možností si důstojné bydlení zajistit a udržet – může se jednat například o nedostatek finančních prostředků nebo sníženou schopnost s nimi nakládat, nedostatečné návyky pro zajištění domácnosti,</w:t>
      </w:r>
    </w:p>
    <w:p w14:paraId="025B8C1D" w14:textId="0D07C1C1" w:rsidR="008230BE" w:rsidRDefault="008230BE" w:rsidP="008230BE">
      <w:pPr>
        <w:pStyle w:val="Odstavecseseznamem1"/>
        <w:numPr>
          <w:ilvl w:val="4"/>
          <w:numId w:val="4"/>
        </w:numPr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ouští své stávající bydlení s </w:t>
      </w:r>
      <w:r>
        <w:rPr>
          <w:rFonts w:cstheme="minorHAnsi"/>
          <w:sz w:val="24"/>
          <w:szCs w:val="24"/>
        </w:rPr>
        <w:t xml:space="preserve">partnerem kvůli domácímu </w:t>
      </w:r>
      <w:proofErr w:type="gramStart"/>
      <w:r>
        <w:rPr>
          <w:rFonts w:cstheme="minorHAnsi"/>
          <w:sz w:val="24"/>
          <w:szCs w:val="24"/>
        </w:rPr>
        <w:t xml:space="preserve">násilí </w:t>
      </w:r>
      <w:r>
        <w:rPr>
          <w:rFonts w:cstheme="minorHAnsi"/>
          <w:sz w:val="24"/>
          <w:szCs w:val="24"/>
        </w:rPr>
        <w:t>nebo</w:t>
      </w:r>
      <w:proofErr w:type="gramEnd"/>
      <w:r>
        <w:rPr>
          <w:rFonts w:cstheme="minorHAnsi"/>
          <w:sz w:val="24"/>
          <w:szCs w:val="24"/>
        </w:rPr>
        <w:t xml:space="preserve"> pokud bylo dosavadní bydlení nevyhovující pro další výchovu dětí.</w:t>
      </w:r>
    </w:p>
    <w:p w14:paraId="48C3C856" w14:textId="77777777" w:rsidR="008230BE" w:rsidRPr="00020FEA" w:rsidRDefault="008230BE" w:rsidP="008230BE">
      <w:pPr>
        <w:pStyle w:val="Odstavecseseznamem1"/>
        <w:spacing w:after="0" w:line="240" w:lineRule="auto"/>
        <w:ind w:left="0"/>
        <w:jc w:val="both"/>
        <w:rPr>
          <w:sz w:val="12"/>
          <w:szCs w:val="12"/>
        </w:rPr>
      </w:pPr>
      <w:r w:rsidRPr="00474DA0">
        <w:rPr>
          <w:rFonts w:cs="Calibri"/>
          <w:sz w:val="24"/>
          <w:szCs w:val="24"/>
        </w:rPr>
        <w:t xml:space="preserve"> </w:t>
      </w:r>
    </w:p>
    <w:p w14:paraId="32334509" w14:textId="77777777" w:rsidR="008230BE" w:rsidRDefault="008230BE" w:rsidP="008230BE">
      <w:pPr>
        <w:pStyle w:val="Zkladntext"/>
        <w:tabs>
          <w:tab w:val="clear" w:pos="6379"/>
        </w:tabs>
        <w:jc w:val="both"/>
        <w:rPr>
          <w:rFonts w:asciiTheme="minorHAnsi" w:hAnsiTheme="minorHAnsi" w:cstheme="minorHAnsi"/>
        </w:rPr>
      </w:pPr>
      <w:r w:rsidRPr="008C20FA">
        <w:rPr>
          <w:rFonts w:asciiTheme="minorHAnsi" w:hAnsiTheme="minorHAnsi" w:cstheme="minorHAnsi"/>
          <w:color w:val="538135" w:themeColor="accent6" w:themeShade="BF"/>
        </w:rPr>
        <w:t xml:space="preserve">Cílová skupina </w:t>
      </w:r>
      <w:r>
        <w:rPr>
          <w:rFonts w:asciiTheme="minorHAnsi" w:hAnsiTheme="minorHAnsi" w:cstheme="minorHAnsi"/>
        </w:rPr>
        <w:t>Domova:</w:t>
      </w:r>
    </w:p>
    <w:p w14:paraId="73EC3B1D" w14:textId="77777777" w:rsidR="008230BE" w:rsidRDefault="008230BE" w:rsidP="008230BE">
      <w:pPr>
        <w:pStyle w:val="Zkladntext"/>
        <w:numPr>
          <w:ilvl w:val="6"/>
          <w:numId w:val="4"/>
        </w:numPr>
        <w:tabs>
          <w:tab w:val="clear" w:pos="6379"/>
        </w:tabs>
        <w:autoSpaceDE/>
        <w:ind w:left="0" w:hanging="284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ospělé ženy, které jsou občanky ČR nebo dalších států EU a mají v péči nebo se řádně celodenně starají o nezaopatřené děti.</w:t>
      </w:r>
    </w:p>
    <w:p w14:paraId="48A4C75D" w14:textId="77777777" w:rsidR="008230BE" w:rsidRDefault="008230BE" w:rsidP="008230BE">
      <w:pPr>
        <w:pStyle w:val="Zkladntext"/>
        <w:tabs>
          <w:tab w:val="clear" w:pos="6379"/>
        </w:tabs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Z technických důvodů a bariérovosti prostředí nedokážeme službu poskytovat osobám, které nemohou samy vyjít schody a které potřebují přímou obslužnou péči. </w:t>
      </w:r>
    </w:p>
    <w:p w14:paraId="74811020" w14:textId="77777777" w:rsidR="008230BE" w:rsidRPr="008C20FA" w:rsidRDefault="008230BE" w:rsidP="008230BE">
      <w:pPr>
        <w:rPr>
          <w:sz w:val="10"/>
          <w:szCs w:val="10"/>
        </w:rPr>
      </w:pPr>
    </w:p>
    <w:p w14:paraId="222F047C" w14:textId="77777777" w:rsidR="008230BE" w:rsidRPr="008230BE" w:rsidRDefault="008230BE" w:rsidP="008230BE">
      <w:pPr>
        <w:tabs>
          <w:tab w:val="left" w:pos="6379"/>
        </w:tabs>
        <w:suppressAutoHyphens/>
        <w:ind w:left="0"/>
        <w:rPr>
          <w:rFonts w:ascii="Calibri" w:eastAsia="Times New Roman" w:hAnsi="Calibri" w:cs="Calibri"/>
          <w:bCs/>
          <w:szCs w:val="24"/>
          <w:lang w:eastAsia="cs-CZ"/>
        </w:rPr>
      </w:pPr>
      <w:bookmarkStart w:id="0" w:name="_Toc490730828"/>
      <w:bookmarkStart w:id="1" w:name="_Toc490731026"/>
      <w:r w:rsidRPr="008230BE">
        <w:rPr>
          <w:rFonts w:ascii="Calibri" w:eastAsia="Times New Roman" w:hAnsi="Calibri" w:cs="Calibri"/>
          <w:b/>
          <w:bCs/>
          <w:szCs w:val="24"/>
          <w:lang w:eastAsia="cs-CZ"/>
        </w:rPr>
        <w:t xml:space="preserve">Zásady </w:t>
      </w:r>
      <w:bookmarkEnd w:id="0"/>
      <w:bookmarkEnd w:id="1"/>
    </w:p>
    <w:p w14:paraId="00CBC4B2" w14:textId="77777777" w:rsidR="008230BE" w:rsidRPr="008230BE" w:rsidRDefault="008230BE" w:rsidP="008230BE">
      <w:pPr>
        <w:suppressAutoHyphens/>
        <w:ind w:left="0"/>
        <w:jc w:val="both"/>
        <w:rPr>
          <w:rFonts w:ascii="Calibri" w:eastAsia="Times New Roman" w:hAnsi="Calibri" w:cs="Calibri"/>
          <w:szCs w:val="24"/>
        </w:rPr>
      </w:pPr>
      <w:r w:rsidRPr="008230BE">
        <w:rPr>
          <w:rFonts w:ascii="Calibri" w:eastAsia="Times New Roman" w:hAnsi="Calibri" w:cs="Calibri"/>
          <w:szCs w:val="24"/>
        </w:rPr>
        <w:t xml:space="preserve">Domov pro matky s dětmi v tísni je služba s ubytováním a se spoluprací na zlepšení sociální situace klientek a jejich dětí, nenahrazuje levné komerční ubytovny – klademe důraz na podporu rozvoje samostatnosti klientek a nezávislosti na sociálních službách. </w:t>
      </w:r>
    </w:p>
    <w:p w14:paraId="24458442" w14:textId="77777777" w:rsidR="008230BE" w:rsidRPr="008230BE" w:rsidRDefault="008230BE" w:rsidP="008230BE">
      <w:pPr>
        <w:suppressAutoHyphens/>
        <w:ind w:left="0"/>
        <w:jc w:val="both"/>
        <w:rPr>
          <w:rFonts w:ascii="Calibri" w:eastAsia="Times New Roman" w:hAnsi="Calibri" w:cs="Calibri"/>
          <w:szCs w:val="24"/>
        </w:rPr>
      </w:pPr>
      <w:r w:rsidRPr="008230BE">
        <w:rPr>
          <w:rFonts w:ascii="Calibri" w:eastAsia="Times New Roman" w:hAnsi="Calibri" w:cs="Calibri"/>
          <w:szCs w:val="24"/>
        </w:rPr>
        <w:t xml:space="preserve">Pracovníci služby jednají se všemi klientkami individuálně s partnerským přístupem, bez předsudků a nehodnotí jejich minulost. </w:t>
      </w:r>
    </w:p>
    <w:p w14:paraId="19EF962C" w14:textId="77777777" w:rsidR="008230BE" w:rsidRPr="008230BE" w:rsidRDefault="008230BE" w:rsidP="008230BE">
      <w:pPr>
        <w:suppressAutoHyphens/>
        <w:ind w:left="0"/>
        <w:jc w:val="both"/>
        <w:rPr>
          <w:rFonts w:ascii="Calibri" w:eastAsia="Times New Roman" w:hAnsi="Calibri" w:cs="Calibri"/>
          <w:szCs w:val="24"/>
        </w:rPr>
      </w:pPr>
      <w:r w:rsidRPr="008230BE">
        <w:rPr>
          <w:rFonts w:ascii="Calibri" w:eastAsia="Times New Roman" w:hAnsi="Calibri" w:cs="Calibri"/>
          <w:szCs w:val="24"/>
        </w:rPr>
        <w:t xml:space="preserve">Je kladen velký důraz na dodržování důstojnosti všech osob, jak klientek, tak pracovníků – jsou vytvořena jasná pravidla závazná pro všechny. </w:t>
      </w:r>
    </w:p>
    <w:p w14:paraId="170A578C" w14:textId="5442E014" w:rsidR="008230BE" w:rsidRPr="001C7068" w:rsidRDefault="008230BE" w:rsidP="008230BE">
      <w:pPr>
        <w:pStyle w:val="Zkladntext"/>
        <w:jc w:val="both"/>
        <w:rPr>
          <w:rFonts w:ascii="Calibri" w:hAnsi="Calibri" w:cs="Calibri"/>
          <w:b w:val="0"/>
          <w:lang w:val="cs-CZ"/>
        </w:rPr>
      </w:pPr>
      <w:r w:rsidRPr="008230BE">
        <w:rPr>
          <w:rFonts w:ascii="Calibri" w:eastAsia="Calibri" w:hAnsi="Calibri" w:cs="Calibri"/>
          <w:b w:val="0"/>
          <w:bCs w:val="0"/>
          <w:lang w:val="cs-CZ" w:eastAsia="en-US"/>
        </w:rPr>
        <w:t xml:space="preserve">Při poskytování naší služby dodržujeme </w:t>
      </w:r>
      <w:r w:rsidRPr="008230BE">
        <w:rPr>
          <w:rFonts w:ascii="Calibri" w:eastAsia="Calibri" w:hAnsi="Calibri" w:cs="Calibri"/>
          <w:bCs w:val="0"/>
          <w:lang w:val="cs-CZ" w:eastAsia="en-US"/>
        </w:rPr>
        <w:t>Etický kodex Charity ČR</w:t>
      </w:r>
      <w:r w:rsidRPr="008230BE">
        <w:rPr>
          <w:rFonts w:ascii="Calibri" w:eastAsia="Calibri" w:hAnsi="Calibri" w:cs="Calibri"/>
          <w:b w:val="0"/>
          <w:bCs w:val="0"/>
          <w:lang w:val="cs-CZ" w:eastAsia="en-US"/>
        </w:rPr>
        <w:t xml:space="preserve"> a odborné etické kodexy pracovníků.</w:t>
      </w:r>
    </w:p>
    <w:p w14:paraId="02CD46A4" w14:textId="77777777" w:rsidR="008230BE" w:rsidRPr="00474DA0" w:rsidRDefault="008230BE" w:rsidP="008230BE">
      <w:pPr>
        <w:pStyle w:val="Zkladntext"/>
        <w:suppressAutoHyphens w:val="0"/>
        <w:autoSpaceDE/>
        <w:ind w:left="-142"/>
        <w:jc w:val="both"/>
        <w:rPr>
          <w:rFonts w:ascii="Calibri" w:hAnsi="Calibri" w:cs="Calibri"/>
          <w:b w:val="0"/>
          <w:sz w:val="10"/>
          <w:szCs w:val="10"/>
          <w:lang w:val="cs-CZ"/>
        </w:rPr>
      </w:pPr>
    </w:p>
    <w:p w14:paraId="6A4DE491" w14:textId="77777777" w:rsidR="008230BE" w:rsidRPr="007B4402" w:rsidRDefault="008230BE" w:rsidP="008230BE">
      <w:pPr>
        <w:ind w:left="0"/>
        <w:rPr>
          <w:rFonts w:cstheme="minorHAnsi"/>
          <w:b/>
          <w:szCs w:val="24"/>
        </w:rPr>
      </w:pPr>
      <w:r w:rsidRPr="007B4402">
        <w:rPr>
          <w:rFonts w:cstheme="minorHAnsi"/>
          <w:b/>
          <w:szCs w:val="24"/>
        </w:rPr>
        <w:t>Cíle</w:t>
      </w:r>
    </w:p>
    <w:p w14:paraId="49467328" w14:textId="77777777" w:rsidR="008230BE" w:rsidRPr="007B4402" w:rsidRDefault="008230BE" w:rsidP="008230BE">
      <w:pPr>
        <w:numPr>
          <w:ilvl w:val="0"/>
          <w:numId w:val="3"/>
        </w:numPr>
        <w:suppressAutoHyphens/>
        <w:ind w:left="0"/>
        <w:rPr>
          <w:rFonts w:cstheme="minorHAnsi"/>
          <w:szCs w:val="24"/>
        </w:rPr>
      </w:pPr>
      <w:r w:rsidRPr="007B4402">
        <w:rPr>
          <w:rFonts w:cstheme="minorHAnsi"/>
          <w:szCs w:val="24"/>
        </w:rPr>
        <w:t>zajištění bezpečí domácího prostředí pro stabilizaci života klientky a jejích dětí</w:t>
      </w:r>
    </w:p>
    <w:p w14:paraId="2EBC8F43" w14:textId="77777777" w:rsidR="008230BE" w:rsidRPr="007B4402" w:rsidRDefault="008230BE" w:rsidP="008230BE">
      <w:pPr>
        <w:numPr>
          <w:ilvl w:val="0"/>
          <w:numId w:val="3"/>
        </w:numPr>
        <w:suppressAutoHyphens/>
        <w:ind w:left="0"/>
        <w:rPr>
          <w:rFonts w:cstheme="minorHAnsi"/>
          <w:szCs w:val="24"/>
        </w:rPr>
      </w:pPr>
      <w:r w:rsidRPr="007B4402">
        <w:rPr>
          <w:rFonts w:cstheme="minorHAnsi"/>
          <w:szCs w:val="24"/>
        </w:rPr>
        <w:t>pomoc a podpora při zajištění pravidelného legálního příjmu a stabilizace finanční situace</w:t>
      </w:r>
    </w:p>
    <w:p w14:paraId="12D0CCFE" w14:textId="77777777" w:rsidR="008230BE" w:rsidRPr="007B4402" w:rsidRDefault="008230BE" w:rsidP="008230BE">
      <w:pPr>
        <w:numPr>
          <w:ilvl w:val="0"/>
          <w:numId w:val="3"/>
        </w:numPr>
        <w:suppressAutoHyphens/>
        <w:ind w:left="0"/>
        <w:rPr>
          <w:rFonts w:cstheme="minorHAnsi"/>
          <w:szCs w:val="24"/>
        </w:rPr>
      </w:pPr>
      <w:r w:rsidRPr="007B4402">
        <w:rPr>
          <w:rFonts w:cstheme="minorHAnsi"/>
          <w:szCs w:val="24"/>
        </w:rPr>
        <w:t xml:space="preserve">pomoc při zajištění oprávněných zájmů a uplatnění práv – např. zajištění dostupných právních nebo odborných poradenských služeb, vyřízení dokladů, </w:t>
      </w:r>
      <w:r>
        <w:rPr>
          <w:rFonts w:cstheme="minorHAnsi"/>
          <w:szCs w:val="24"/>
        </w:rPr>
        <w:t xml:space="preserve">zprostředkování </w:t>
      </w:r>
      <w:r w:rsidRPr="007B4402">
        <w:rPr>
          <w:rFonts w:cstheme="minorHAnsi"/>
          <w:szCs w:val="24"/>
        </w:rPr>
        <w:t>materiální pomoc</w:t>
      </w:r>
      <w:r>
        <w:rPr>
          <w:rFonts w:cstheme="minorHAnsi"/>
          <w:szCs w:val="24"/>
        </w:rPr>
        <w:t>i</w:t>
      </w:r>
    </w:p>
    <w:p w14:paraId="6F54E2F8" w14:textId="77777777" w:rsidR="008230BE" w:rsidRPr="007B4402" w:rsidRDefault="008230BE" w:rsidP="008230BE">
      <w:pPr>
        <w:numPr>
          <w:ilvl w:val="0"/>
          <w:numId w:val="3"/>
        </w:numPr>
        <w:suppressAutoHyphens/>
        <w:ind w:left="0"/>
        <w:rPr>
          <w:rFonts w:cstheme="minorHAnsi"/>
          <w:szCs w:val="24"/>
        </w:rPr>
      </w:pPr>
      <w:r w:rsidRPr="007B4402">
        <w:rPr>
          <w:rFonts w:cstheme="minorHAnsi"/>
          <w:szCs w:val="24"/>
        </w:rPr>
        <w:t>podpora a pomoc při posílení rodičovských kompetencí</w:t>
      </w:r>
    </w:p>
    <w:p w14:paraId="269434DD" w14:textId="77777777" w:rsidR="008230BE" w:rsidRPr="007B4402" w:rsidRDefault="008230BE" w:rsidP="008230BE">
      <w:pPr>
        <w:numPr>
          <w:ilvl w:val="0"/>
          <w:numId w:val="3"/>
        </w:numPr>
        <w:suppressAutoHyphens/>
        <w:ind w:left="0"/>
        <w:rPr>
          <w:rFonts w:cstheme="minorHAnsi"/>
          <w:szCs w:val="24"/>
        </w:rPr>
      </w:pPr>
      <w:r w:rsidRPr="007B4402">
        <w:rPr>
          <w:rFonts w:cstheme="minorHAnsi"/>
          <w:szCs w:val="24"/>
        </w:rPr>
        <w:t>pomoc a podpora při zvyšování dalších kompetencí klientky a jejích dovedností týkající se péče o domácnost, udržení si bydlení mimo sociální služby</w:t>
      </w:r>
    </w:p>
    <w:p w14:paraId="1EBCC400" w14:textId="77777777" w:rsidR="008230BE" w:rsidRPr="007B4402" w:rsidRDefault="008230BE" w:rsidP="008230BE">
      <w:pPr>
        <w:numPr>
          <w:ilvl w:val="0"/>
          <w:numId w:val="3"/>
        </w:numPr>
        <w:suppressAutoHyphens/>
        <w:ind w:left="0"/>
        <w:rPr>
          <w:rFonts w:cstheme="minorHAnsi"/>
          <w:szCs w:val="24"/>
        </w:rPr>
      </w:pPr>
      <w:r w:rsidRPr="007B4402">
        <w:rPr>
          <w:rFonts w:cstheme="minorHAnsi"/>
          <w:szCs w:val="24"/>
        </w:rPr>
        <w:t xml:space="preserve">podpora při obnovování nebo udržování sociálních vztahů a kontaktů s blízkými – například dobré sousedské vztahy, orientace ve vztazích a způsobu komunikace </w:t>
      </w:r>
    </w:p>
    <w:p w14:paraId="4768C088" w14:textId="351B1052" w:rsidR="008230BE" w:rsidRPr="00732A98" w:rsidRDefault="008230BE" w:rsidP="008230BE">
      <w:pPr>
        <w:autoSpaceDE w:val="0"/>
        <w:autoSpaceDN w:val="0"/>
        <w:ind w:left="284"/>
        <w:jc w:val="both"/>
        <w:rPr>
          <w:rFonts w:ascii="Calibri" w:hAnsi="Calibri" w:cs="Calibri"/>
          <w:color w:val="000000"/>
          <w:szCs w:val="24"/>
        </w:rPr>
      </w:pPr>
      <w:r w:rsidRPr="00732A98">
        <w:rPr>
          <w:rFonts w:ascii="Calibri" w:hAnsi="Calibri" w:cs="Calibri"/>
          <w:color w:val="000000"/>
          <w:szCs w:val="24"/>
        </w:rPr>
        <w:t xml:space="preserve"> </w:t>
      </w:r>
    </w:p>
    <w:p w14:paraId="18AEEA2A" w14:textId="77777777" w:rsidR="008230BE" w:rsidRDefault="008230BE" w:rsidP="008230BE">
      <w:pPr>
        <w:pStyle w:val="Default"/>
      </w:pPr>
    </w:p>
    <w:p w14:paraId="095A0F0C" w14:textId="77777777" w:rsidR="008230BE" w:rsidRDefault="008230BE" w:rsidP="008230BE">
      <w:pPr>
        <w:spacing w:after="160" w:line="259" w:lineRule="auto"/>
        <w:ind w:left="0"/>
        <w:rPr>
          <w:rFonts w:ascii="Calibri" w:hAnsi="Calibri" w:cs="Calibri"/>
          <w:color w:val="000000"/>
          <w:szCs w:val="24"/>
        </w:rPr>
      </w:pPr>
      <w:r>
        <w:br w:type="page"/>
      </w:r>
    </w:p>
    <w:p w14:paraId="5F000544" w14:textId="2075C3AD" w:rsidR="008230BE" w:rsidRPr="008230BE" w:rsidRDefault="008230BE" w:rsidP="008230BE">
      <w:pPr>
        <w:pStyle w:val="Default"/>
        <w:rPr>
          <w:color w:val="538135" w:themeColor="accent6" w:themeShade="BF"/>
          <w:sz w:val="28"/>
          <w:szCs w:val="32"/>
        </w:rPr>
      </w:pPr>
      <w:r w:rsidRPr="008230BE">
        <w:rPr>
          <w:b/>
          <w:bCs/>
          <w:color w:val="538135" w:themeColor="accent6" w:themeShade="BF"/>
          <w:sz w:val="28"/>
          <w:szCs w:val="32"/>
        </w:rPr>
        <w:lastRenderedPageBreak/>
        <w:t xml:space="preserve">Domov </w:t>
      </w:r>
      <w:r w:rsidRPr="008230BE">
        <w:rPr>
          <w:b/>
          <w:bCs/>
          <w:color w:val="538135" w:themeColor="accent6" w:themeShade="BF"/>
          <w:sz w:val="28"/>
          <w:szCs w:val="32"/>
        </w:rPr>
        <w:t xml:space="preserve">sv. Zdislavy </w:t>
      </w:r>
      <w:r w:rsidRPr="008230BE">
        <w:rPr>
          <w:b/>
          <w:bCs/>
          <w:color w:val="538135" w:themeColor="accent6" w:themeShade="BF"/>
          <w:sz w:val="28"/>
          <w:szCs w:val="32"/>
        </w:rPr>
        <w:t>pro matky s dětmi v tísni</w:t>
      </w:r>
    </w:p>
    <w:p w14:paraId="1ED6ED9A" w14:textId="5C18EEBE" w:rsidR="008230BE" w:rsidRPr="00DF16EC" w:rsidRDefault="008230BE" w:rsidP="008230B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čet lůžek: </w:t>
      </w:r>
      <w:r>
        <w:rPr>
          <w:rFonts w:asciiTheme="minorHAnsi" w:hAnsiTheme="minorHAnsi" w:cstheme="minorHAnsi"/>
          <w:b/>
          <w:bCs/>
        </w:rPr>
        <w:t>18</w:t>
      </w:r>
      <w:r w:rsidRPr="00DF16EC">
        <w:rPr>
          <w:rFonts w:asciiTheme="minorHAnsi" w:hAnsiTheme="minorHAnsi" w:cstheme="minorHAnsi"/>
          <w:b/>
          <w:bCs/>
        </w:rPr>
        <w:t xml:space="preserve"> </w:t>
      </w:r>
    </w:p>
    <w:p w14:paraId="3665F600" w14:textId="67615D75" w:rsidR="008230BE" w:rsidRPr="00DF16EC" w:rsidRDefault="008230BE" w:rsidP="008230BE">
      <w:pPr>
        <w:pStyle w:val="Default"/>
        <w:rPr>
          <w:rFonts w:asciiTheme="minorHAnsi" w:hAnsiTheme="minorHAnsi" w:cstheme="minorHAnsi"/>
        </w:rPr>
      </w:pPr>
      <w:r w:rsidRPr="00DF16EC">
        <w:rPr>
          <w:rFonts w:asciiTheme="minorHAnsi" w:hAnsiTheme="minorHAnsi" w:cstheme="minorHAnsi"/>
        </w:rPr>
        <w:t xml:space="preserve">- </w:t>
      </w:r>
      <w:r w:rsidR="002A29B6" w:rsidRPr="002A29B6">
        <w:rPr>
          <w:rFonts w:asciiTheme="minorHAnsi" w:hAnsiTheme="minorHAnsi" w:cstheme="minorHAnsi"/>
        </w:rPr>
        <w:t>6 pokojů pro klientku a její děti</w:t>
      </w:r>
      <w:r>
        <w:rPr>
          <w:rFonts w:asciiTheme="minorHAnsi" w:hAnsiTheme="minorHAnsi" w:cstheme="minorHAnsi"/>
        </w:rPr>
        <w:t>.</w:t>
      </w:r>
    </w:p>
    <w:p w14:paraId="009B3BAA" w14:textId="77777777" w:rsidR="008230BE" w:rsidRPr="00DF16EC" w:rsidRDefault="008230BE" w:rsidP="008230BE">
      <w:pPr>
        <w:pStyle w:val="Default"/>
        <w:rPr>
          <w:rFonts w:asciiTheme="minorHAnsi" w:hAnsiTheme="minorHAnsi" w:cstheme="minorHAnsi"/>
          <w:b/>
          <w:bCs/>
          <w:sz w:val="10"/>
          <w:szCs w:val="10"/>
        </w:rPr>
      </w:pPr>
    </w:p>
    <w:p w14:paraId="5E4C9E2E" w14:textId="77777777" w:rsidR="008230BE" w:rsidRPr="002A29B6" w:rsidRDefault="008230BE" w:rsidP="008230BE">
      <w:pPr>
        <w:pStyle w:val="Default"/>
        <w:rPr>
          <w:rFonts w:asciiTheme="minorHAnsi" w:hAnsiTheme="minorHAnsi" w:cstheme="minorHAnsi"/>
        </w:rPr>
      </w:pPr>
      <w:r w:rsidRPr="002A29B6">
        <w:rPr>
          <w:rFonts w:asciiTheme="minorHAnsi" w:hAnsiTheme="minorHAnsi" w:cstheme="minorHAnsi"/>
          <w:b/>
          <w:bCs/>
        </w:rPr>
        <w:t xml:space="preserve">Možnost: </w:t>
      </w:r>
    </w:p>
    <w:p w14:paraId="3C5D381C" w14:textId="77777777" w:rsidR="008230BE" w:rsidRPr="002A29B6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 xml:space="preserve">- TV, internetu, </w:t>
      </w:r>
    </w:p>
    <w:p w14:paraId="5F3E509A" w14:textId="77777777" w:rsidR="008230BE" w:rsidRPr="002A29B6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>- zapůjčení nádobí a lůžkovin</w:t>
      </w:r>
    </w:p>
    <w:p w14:paraId="74A71A41" w14:textId="77777777" w:rsidR="008230BE" w:rsidRPr="002A29B6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>- využití pračky i sušičky</w:t>
      </w:r>
    </w:p>
    <w:p w14:paraId="49A7288C" w14:textId="77777777" w:rsidR="008230BE" w:rsidRPr="002A29B6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>- příprava vlastní stravy v kuchyňce</w:t>
      </w:r>
    </w:p>
    <w:p w14:paraId="2CCB634B" w14:textId="77777777" w:rsidR="008230BE" w:rsidRPr="002A29B6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 xml:space="preserve">- místnost ke studiu v budově </w:t>
      </w:r>
    </w:p>
    <w:p w14:paraId="11AD0552" w14:textId="77777777" w:rsidR="008230BE" w:rsidRPr="002A29B6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>- herní místnost pro děti v budově</w:t>
      </w:r>
    </w:p>
    <w:p w14:paraId="35B1E2CC" w14:textId="77777777" w:rsidR="008230BE" w:rsidRDefault="008230BE" w:rsidP="008230BE">
      <w:pPr>
        <w:rPr>
          <w:rFonts w:cstheme="minorHAnsi"/>
          <w:color w:val="000000"/>
          <w:szCs w:val="24"/>
        </w:rPr>
      </w:pPr>
      <w:r w:rsidRPr="002A29B6">
        <w:rPr>
          <w:rFonts w:cstheme="minorHAnsi"/>
          <w:color w:val="000000"/>
          <w:szCs w:val="24"/>
        </w:rPr>
        <w:t>- pískoviště a zahrada pro děti</w:t>
      </w:r>
    </w:p>
    <w:p w14:paraId="045674F2" w14:textId="568710A7" w:rsidR="008230BE" w:rsidRPr="001C7068" w:rsidRDefault="008230BE" w:rsidP="008230BE">
      <w:pPr>
        <w:rPr>
          <w:sz w:val="10"/>
          <w:szCs w:val="10"/>
        </w:rPr>
      </w:pPr>
    </w:p>
    <w:p w14:paraId="03D10A4F" w14:textId="77777777" w:rsidR="008230BE" w:rsidRPr="002A29B6" w:rsidRDefault="008230BE" w:rsidP="008230BE">
      <w:pPr>
        <w:pStyle w:val="Default"/>
        <w:rPr>
          <w:color w:val="538135" w:themeColor="accent6" w:themeShade="BF"/>
          <w:szCs w:val="32"/>
        </w:rPr>
      </w:pPr>
      <w:r w:rsidRPr="002A29B6">
        <w:rPr>
          <w:b/>
          <w:bCs/>
          <w:color w:val="538135" w:themeColor="accent6" w:themeShade="BF"/>
          <w:szCs w:val="32"/>
        </w:rPr>
        <w:t xml:space="preserve">Úhrada za službu: </w:t>
      </w:r>
    </w:p>
    <w:p w14:paraId="05853A7D" w14:textId="77777777" w:rsidR="008230BE" w:rsidRPr="002A29B6" w:rsidRDefault="008230BE" w:rsidP="008230BE">
      <w:pPr>
        <w:pStyle w:val="Default"/>
      </w:pPr>
      <w:r w:rsidRPr="002A29B6">
        <w:t>170 Kč/den pro těhotnou ženu</w:t>
      </w:r>
    </w:p>
    <w:p w14:paraId="63219351" w14:textId="77777777" w:rsidR="008230BE" w:rsidRDefault="008230BE" w:rsidP="008230BE">
      <w:pPr>
        <w:pStyle w:val="Default"/>
      </w:pPr>
      <w:r w:rsidRPr="002A29B6">
        <w:t>140 Kč pro ženu + 90 Kč pro každé dítě / den</w:t>
      </w:r>
    </w:p>
    <w:p w14:paraId="1A1D7653" w14:textId="77777777" w:rsidR="008230BE" w:rsidRPr="001C7068" w:rsidRDefault="008230BE" w:rsidP="008230BE">
      <w:pPr>
        <w:pStyle w:val="Default"/>
        <w:rPr>
          <w:sz w:val="10"/>
          <w:szCs w:val="10"/>
        </w:rPr>
      </w:pPr>
    </w:p>
    <w:p w14:paraId="77511734" w14:textId="2EBA98B5" w:rsidR="008230BE" w:rsidRPr="008230BE" w:rsidRDefault="008230BE" w:rsidP="008230BE">
      <w:pPr>
        <w:pStyle w:val="Default"/>
        <w:rPr>
          <w:color w:val="538135" w:themeColor="accent6" w:themeShade="BF"/>
        </w:rPr>
      </w:pPr>
      <w:r w:rsidRPr="008230BE">
        <w:rPr>
          <w:b/>
          <w:bCs/>
          <w:color w:val="538135" w:themeColor="accent6" w:themeShade="BF"/>
        </w:rPr>
        <w:t xml:space="preserve">KONTAKT: </w:t>
      </w:r>
    </w:p>
    <w:p w14:paraId="7CF429E9" w14:textId="3E3E237C" w:rsidR="008230BE" w:rsidRPr="00C65D81" w:rsidRDefault="008230BE" w:rsidP="008230BE">
      <w:pPr>
        <w:pStyle w:val="Default"/>
        <w:rPr>
          <w:b/>
        </w:rPr>
      </w:pPr>
      <w:r w:rsidRPr="00C65D81">
        <w:rPr>
          <w:b/>
        </w:rPr>
        <w:t xml:space="preserve">Domov </w:t>
      </w:r>
      <w:r>
        <w:rPr>
          <w:b/>
        </w:rPr>
        <w:t xml:space="preserve">sv. Zdislavy </w:t>
      </w:r>
      <w:r w:rsidRPr="00C65D81">
        <w:rPr>
          <w:b/>
        </w:rPr>
        <w:t>pro matky s dětmi v tísni</w:t>
      </w:r>
    </w:p>
    <w:p w14:paraId="3DF8D1F2" w14:textId="53FB1B2E" w:rsidR="008230BE" w:rsidRPr="008230BE" w:rsidRDefault="008230BE" w:rsidP="008230BE">
      <w:pPr>
        <w:pStyle w:val="Default"/>
        <w:rPr>
          <w:sz w:val="28"/>
        </w:rPr>
      </w:pPr>
      <w:r w:rsidRPr="008230BE">
        <w:t>Klicperova 2092/4, 352 01 Aš</w:t>
      </w:r>
    </w:p>
    <w:p w14:paraId="0D9B05F6" w14:textId="1C3DA8D0" w:rsidR="008230BE" w:rsidRPr="002A29B6" w:rsidRDefault="008230BE" w:rsidP="008230BE">
      <w:pPr>
        <w:pStyle w:val="Default"/>
      </w:pPr>
      <w:r w:rsidRPr="00C65D81">
        <w:rPr>
          <w:b/>
        </w:rPr>
        <w:t>Telefon</w:t>
      </w:r>
      <w:r w:rsidRPr="002A29B6">
        <w:rPr>
          <w:b/>
        </w:rPr>
        <w:t xml:space="preserve">: </w:t>
      </w:r>
      <w:r w:rsidR="002A29B6" w:rsidRPr="002A29B6">
        <w:t>354 528 808</w:t>
      </w:r>
    </w:p>
    <w:p w14:paraId="0F406811" w14:textId="30A55C85" w:rsidR="008230BE" w:rsidRPr="002A29B6" w:rsidRDefault="008230BE" w:rsidP="008230BE">
      <w:pPr>
        <w:pStyle w:val="Default"/>
      </w:pPr>
      <w:r w:rsidRPr="002A29B6">
        <w:rPr>
          <w:b/>
        </w:rPr>
        <w:t xml:space="preserve">Mobil: </w:t>
      </w:r>
      <w:r w:rsidR="002A29B6" w:rsidRPr="002A29B6">
        <w:t>737 237 344</w:t>
      </w:r>
    </w:p>
    <w:p w14:paraId="34E50268" w14:textId="3687D674" w:rsidR="008230BE" w:rsidRDefault="008230BE" w:rsidP="008230BE">
      <w:pPr>
        <w:pStyle w:val="Default"/>
      </w:pPr>
      <w:r w:rsidRPr="002A29B6">
        <w:rPr>
          <w:b/>
        </w:rPr>
        <w:t>E-mail:</w:t>
      </w:r>
      <w:r w:rsidRPr="002A29B6">
        <w:t xml:space="preserve"> </w:t>
      </w:r>
      <w:r w:rsidR="002A29B6" w:rsidRPr="002A29B6">
        <w:t>azylas@as.charita.cz</w:t>
      </w:r>
    </w:p>
    <w:p w14:paraId="45A5E5A6" w14:textId="792CB81C" w:rsidR="008230BE" w:rsidRDefault="00C73988" w:rsidP="008230BE">
      <w:pPr>
        <w:pStyle w:val="Default"/>
      </w:pPr>
      <w:r w:rsidRPr="00C73988">
        <w:t>www.farcari</w:t>
      </w:r>
      <w:r w:rsidR="002A29B6">
        <w:t>tas.cz</w:t>
      </w:r>
    </w:p>
    <w:p w14:paraId="4B9A91DF" w14:textId="77777777" w:rsidR="00C73988" w:rsidRPr="00C65D81" w:rsidRDefault="00C73988" w:rsidP="008230BE">
      <w:pPr>
        <w:pStyle w:val="Default"/>
        <w:rPr>
          <w:b/>
          <w:bCs/>
          <w:color w:val="006FC0"/>
          <w:sz w:val="10"/>
          <w:szCs w:val="10"/>
        </w:rPr>
      </w:pPr>
    </w:p>
    <w:p w14:paraId="0867EBAC" w14:textId="77777777" w:rsidR="008230BE" w:rsidRPr="00C73988" w:rsidRDefault="008230BE" w:rsidP="008230BE">
      <w:pPr>
        <w:pStyle w:val="Default"/>
        <w:rPr>
          <w:color w:val="538135" w:themeColor="accent6" w:themeShade="BF"/>
        </w:rPr>
      </w:pPr>
      <w:r w:rsidRPr="00C73988">
        <w:rPr>
          <w:b/>
          <w:bCs/>
          <w:color w:val="538135" w:themeColor="accent6" w:themeShade="BF"/>
        </w:rPr>
        <w:t xml:space="preserve">DOSTUPNOST: </w:t>
      </w:r>
    </w:p>
    <w:p w14:paraId="15C8DB36" w14:textId="1D34EBF0" w:rsidR="008230BE" w:rsidRPr="00DF16EC" w:rsidRDefault="008230BE" w:rsidP="008230BE">
      <w:pPr>
        <w:pStyle w:val="Default"/>
      </w:pPr>
      <w:r w:rsidRPr="002A29B6">
        <w:t xml:space="preserve">MHD č. </w:t>
      </w:r>
      <w:r w:rsidR="002A29B6" w:rsidRPr="002A29B6">
        <w:t>1 a č. 3</w:t>
      </w:r>
      <w:r w:rsidRPr="002A29B6">
        <w:t xml:space="preserve"> – zastávka </w:t>
      </w:r>
      <w:r w:rsidR="002A29B6" w:rsidRPr="002A29B6">
        <w:t>Janáčkova křižovatka</w:t>
      </w:r>
      <w:r w:rsidRPr="00DF16EC">
        <w:t xml:space="preserve"> </w:t>
      </w:r>
    </w:p>
    <w:p w14:paraId="2931A69B" w14:textId="31D8475D" w:rsidR="008230BE" w:rsidRDefault="00686E69" w:rsidP="008230BE">
      <w:pPr>
        <w:ind w:left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36576" distB="36576" distL="36576" distR="36576" simplePos="0" relativeHeight="251676672" behindDoc="0" locked="0" layoutInCell="1" allowOverlap="1" wp14:anchorId="6EBFE985" wp14:editId="51368E54">
            <wp:simplePos x="0" y="0"/>
            <wp:positionH relativeFrom="column">
              <wp:posOffset>3928110</wp:posOffset>
            </wp:positionH>
            <wp:positionV relativeFrom="paragraph">
              <wp:posOffset>111760</wp:posOffset>
            </wp:positionV>
            <wp:extent cx="776605" cy="1129030"/>
            <wp:effectExtent l="0" t="0" r="444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B6">
        <w:rPr>
          <w:noProof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35CD775A" wp14:editId="62CC3F6F">
            <wp:simplePos x="0" y="0"/>
            <wp:positionH relativeFrom="column">
              <wp:posOffset>-8255</wp:posOffset>
            </wp:positionH>
            <wp:positionV relativeFrom="paragraph">
              <wp:posOffset>111125</wp:posOffset>
            </wp:positionV>
            <wp:extent cx="3825240" cy="2867660"/>
            <wp:effectExtent l="0" t="0" r="381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E043" w14:textId="1F36263D" w:rsidR="002A29B6" w:rsidRDefault="00686E69" w:rsidP="008230BE">
      <w:pPr>
        <w:ind w:left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36576" distB="36576" distL="36576" distR="36576" simplePos="0" relativeHeight="251674624" behindDoc="0" locked="0" layoutInCell="1" allowOverlap="1" wp14:anchorId="02B25549" wp14:editId="275460E2">
            <wp:simplePos x="0" y="0"/>
            <wp:positionH relativeFrom="column">
              <wp:posOffset>4738370</wp:posOffset>
            </wp:positionH>
            <wp:positionV relativeFrom="paragraph">
              <wp:posOffset>2598</wp:posOffset>
            </wp:positionV>
            <wp:extent cx="1454150" cy="67119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690C" w14:textId="7D442083" w:rsidR="002A29B6" w:rsidRDefault="002A29B6" w:rsidP="008230BE">
      <w:pPr>
        <w:ind w:left="0"/>
        <w:rPr>
          <w:szCs w:val="24"/>
        </w:rPr>
      </w:pPr>
    </w:p>
    <w:p w14:paraId="6DB8AAD4" w14:textId="77777777" w:rsidR="002A29B6" w:rsidRDefault="002A29B6" w:rsidP="008230BE">
      <w:pPr>
        <w:ind w:left="0"/>
        <w:rPr>
          <w:szCs w:val="24"/>
        </w:rPr>
      </w:pPr>
    </w:p>
    <w:p w14:paraId="607E6D11" w14:textId="64B40E5A" w:rsidR="002A29B6" w:rsidRDefault="002A29B6" w:rsidP="008230BE">
      <w:pPr>
        <w:ind w:left="0"/>
        <w:rPr>
          <w:szCs w:val="24"/>
        </w:rPr>
      </w:pPr>
    </w:p>
    <w:p w14:paraId="6D2B0E4C" w14:textId="6BC8CE70" w:rsidR="002A29B6" w:rsidRDefault="002A29B6" w:rsidP="008230BE">
      <w:pPr>
        <w:ind w:left="0"/>
        <w:rPr>
          <w:szCs w:val="24"/>
        </w:rPr>
      </w:pPr>
    </w:p>
    <w:p w14:paraId="27D073BF" w14:textId="77777777" w:rsidR="002A29B6" w:rsidRDefault="002A29B6" w:rsidP="008230BE">
      <w:pPr>
        <w:ind w:left="0"/>
        <w:rPr>
          <w:szCs w:val="24"/>
        </w:rPr>
      </w:pPr>
    </w:p>
    <w:p w14:paraId="02F51CDD" w14:textId="58BCD2B3" w:rsidR="002A29B6" w:rsidRDefault="00686E69" w:rsidP="008230BE">
      <w:pPr>
        <w:ind w:left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36576" distB="36576" distL="36576" distR="36576" simplePos="0" relativeHeight="251672576" behindDoc="0" locked="0" layoutInCell="1" allowOverlap="1" wp14:anchorId="2C3906B5" wp14:editId="5EEC0D45">
            <wp:simplePos x="0" y="0"/>
            <wp:positionH relativeFrom="column">
              <wp:posOffset>3975100</wp:posOffset>
            </wp:positionH>
            <wp:positionV relativeFrom="paragraph">
              <wp:posOffset>158750</wp:posOffset>
            </wp:positionV>
            <wp:extent cx="685800" cy="702945"/>
            <wp:effectExtent l="0" t="0" r="0" b="190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36576" distB="36576" distL="36576" distR="36576" simplePos="0" relativeHeight="251670528" behindDoc="0" locked="0" layoutInCell="1" allowOverlap="1" wp14:anchorId="6FCE3EE2" wp14:editId="779D549C">
            <wp:simplePos x="0" y="0"/>
            <wp:positionH relativeFrom="column">
              <wp:posOffset>4736465</wp:posOffset>
            </wp:positionH>
            <wp:positionV relativeFrom="paragraph">
              <wp:posOffset>55245</wp:posOffset>
            </wp:positionV>
            <wp:extent cx="1752600" cy="74993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FFCA" w14:textId="77777777" w:rsidR="002A29B6" w:rsidRDefault="002A29B6" w:rsidP="008230BE">
      <w:pPr>
        <w:ind w:left="0"/>
        <w:rPr>
          <w:szCs w:val="24"/>
        </w:rPr>
      </w:pPr>
    </w:p>
    <w:p w14:paraId="74419005" w14:textId="6C521125" w:rsidR="002A29B6" w:rsidRDefault="002A29B6" w:rsidP="008230BE">
      <w:pPr>
        <w:ind w:left="0"/>
        <w:rPr>
          <w:szCs w:val="24"/>
        </w:rPr>
      </w:pPr>
    </w:p>
    <w:p w14:paraId="123F0409" w14:textId="51FD6F8A" w:rsidR="002A29B6" w:rsidRDefault="002A29B6" w:rsidP="008230BE">
      <w:pPr>
        <w:ind w:left="0"/>
        <w:rPr>
          <w:szCs w:val="24"/>
        </w:rPr>
      </w:pPr>
    </w:p>
    <w:p w14:paraId="168A7642" w14:textId="77777777" w:rsidR="002A29B6" w:rsidRDefault="002A29B6" w:rsidP="008230BE">
      <w:pPr>
        <w:ind w:left="0"/>
        <w:rPr>
          <w:szCs w:val="24"/>
        </w:rPr>
      </w:pPr>
    </w:p>
    <w:p w14:paraId="58E7832A" w14:textId="626ABB97" w:rsidR="002A29B6" w:rsidRDefault="00686E69" w:rsidP="008230BE">
      <w:pPr>
        <w:ind w:left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36576" distB="36576" distL="36576" distR="36576" simplePos="0" relativeHeight="251668480" behindDoc="0" locked="0" layoutInCell="1" allowOverlap="1" wp14:anchorId="0AF90776" wp14:editId="0C9ED54E">
            <wp:simplePos x="0" y="0"/>
            <wp:positionH relativeFrom="column">
              <wp:posOffset>3892550</wp:posOffset>
            </wp:positionH>
            <wp:positionV relativeFrom="paragraph">
              <wp:posOffset>53628</wp:posOffset>
            </wp:positionV>
            <wp:extent cx="2555875" cy="73533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BD25" w14:textId="58AD9632" w:rsidR="002A29B6" w:rsidRDefault="002A29B6" w:rsidP="008230BE">
      <w:pPr>
        <w:ind w:left="0"/>
        <w:rPr>
          <w:szCs w:val="24"/>
        </w:rPr>
      </w:pPr>
    </w:p>
    <w:p w14:paraId="3F281AF2" w14:textId="65AA13CB" w:rsidR="002A29B6" w:rsidRDefault="002A29B6" w:rsidP="008230BE">
      <w:pPr>
        <w:ind w:left="0"/>
        <w:rPr>
          <w:szCs w:val="24"/>
        </w:rPr>
      </w:pPr>
    </w:p>
    <w:p w14:paraId="009E7BFA" w14:textId="77777777" w:rsidR="002A29B6" w:rsidRDefault="002A29B6" w:rsidP="008230BE">
      <w:pPr>
        <w:ind w:left="0"/>
        <w:rPr>
          <w:szCs w:val="24"/>
        </w:rPr>
      </w:pPr>
    </w:p>
    <w:p w14:paraId="5B06D2ED" w14:textId="55DA885E" w:rsidR="002A29B6" w:rsidRDefault="002A29B6" w:rsidP="008230BE">
      <w:pPr>
        <w:ind w:left="0"/>
        <w:rPr>
          <w:szCs w:val="24"/>
        </w:rPr>
      </w:pPr>
    </w:p>
    <w:p w14:paraId="70D14FF0" w14:textId="6EF115A5" w:rsidR="008230BE" w:rsidRPr="00DF16EC" w:rsidRDefault="008230BE" w:rsidP="008230BE">
      <w:pPr>
        <w:ind w:left="0"/>
        <w:rPr>
          <w:szCs w:val="24"/>
        </w:rPr>
      </w:pPr>
      <w:r>
        <w:rPr>
          <w:szCs w:val="24"/>
        </w:rPr>
        <w:t>Platnost těchto informací</w:t>
      </w:r>
      <w:r w:rsidRPr="00DF16EC">
        <w:rPr>
          <w:szCs w:val="24"/>
        </w:rPr>
        <w:t xml:space="preserve"> je od </w:t>
      </w:r>
      <w:r w:rsidRPr="002A29B6">
        <w:rPr>
          <w:szCs w:val="24"/>
          <w:highlight w:val="yellow"/>
        </w:rPr>
        <w:t xml:space="preserve">1. </w:t>
      </w:r>
      <w:r w:rsidR="00C73988" w:rsidRPr="002A29B6">
        <w:rPr>
          <w:szCs w:val="24"/>
          <w:highlight w:val="yellow"/>
        </w:rPr>
        <w:t>9</w:t>
      </w:r>
      <w:r w:rsidRPr="002A29B6">
        <w:rPr>
          <w:szCs w:val="24"/>
          <w:highlight w:val="yellow"/>
        </w:rPr>
        <w:t>. 2023</w:t>
      </w:r>
      <w:r w:rsidRPr="00DF16EC">
        <w:rPr>
          <w:szCs w:val="24"/>
        </w:rPr>
        <w:t xml:space="preserve"> </w:t>
      </w:r>
    </w:p>
    <w:p w14:paraId="495BB730" w14:textId="1CC8E7A1" w:rsidR="00BC5104" w:rsidRPr="002400B5" w:rsidRDefault="00BC5104" w:rsidP="002400B5">
      <w:pPr>
        <w:rPr>
          <w:szCs w:val="24"/>
        </w:rPr>
      </w:pPr>
      <w:bookmarkStart w:id="2" w:name="_GoBack"/>
      <w:bookmarkEnd w:id="2"/>
    </w:p>
    <w:sectPr w:rsidR="00BC5104" w:rsidRPr="002400B5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D670" w14:textId="77777777" w:rsidR="00975B3C" w:rsidRDefault="00975B3C" w:rsidP="0039352C">
      <w:r>
        <w:separator/>
      </w:r>
    </w:p>
  </w:endnote>
  <w:endnote w:type="continuationSeparator" w:id="0">
    <w:p w14:paraId="147FF2FB" w14:textId="77777777" w:rsidR="00975B3C" w:rsidRDefault="00975B3C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6679" w14:textId="208BB1E5"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</w:t>
    </w:r>
    <w:r w:rsidR="008D41F8" w:rsidRPr="008D41F8">
      <w:t>64</w:t>
    </w:r>
    <w:r w:rsidR="008D41F8">
      <w:t> </w:t>
    </w:r>
    <w:r w:rsidR="008D41F8" w:rsidRPr="008D41F8">
      <w:t>839</w:t>
    </w:r>
    <w:r w:rsidR="008D41F8">
      <w:t xml:space="preserve"> </w:t>
    </w:r>
    <w:r w:rsidR="008D41F8" w:rsidRPr="008D41F8">
      <w:t>991</w:t>
    </w:r>
    <w:r>
      <w:tab/>
    </w:r>
  </w:p>
  <w:p w14:paraId="75F3FEA1" w14:textId="2080EAF9"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8D41F8" w:rsidRPr="008D41F8">
      <w:rPr>
        <w:bCs/>
      </w:rPr>
      <w:t>d5hxp7n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4511" w14:textId="77777777" w:rsidR="00975B3C" w:rsidRDefault="00975B3C" w:rsidP="0039352C">
      <w:r>
        <w:separator/>
      </w:r>
    </w:p>
  </w:footnote>
  <w:footnote w:type="continuationSeparator" w:id="0">
    <w:p w14:paraId="5126228F" w14:textId="77777777" w:rsidR="00975B3C" w:rsidRDefault="00975B3C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857"/>
    <w:multiLevelType w:val="hybridMultilevel"/>
    <w:tmpl w:val="E3FE3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6889"/>
    <w:multiLevelType w:val="hybridMultilevel"/>
    <w:tmpl w:val="8B4C5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8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1C12"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B1435"/>
    <w:multiLevelType w:val="multilevel"/>
    <w:tmpl w:val="EF3ECD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5B10098"/>
    <w:multiLevelType w:val="hybridMultilevel"/>
    <w:tmpl w:val="E1181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0D54"/>
    <w:multiLevelType w:val="multilevel"/>
    <w:tmpl w:val="255ECE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439F3"/>
    <w:rsid w:val="00077E7D"/>
    <w:rsid w:val="00087DB6"/>
    <w:rsid w:val="000D5577"/>
    <w:rsid w:val="0012167B"/>
    <w:rsid w:val="00161120"/>
    <w:rsid w:val="001D47A6"/>
    <w:rsid w:val="00215757"/>
    <w:rsid w:val="002400B5"/>
    <w:rsid w:val="00250642"/>
    <w:rsid w:val="0027523C"/>
    <w:rsid w:val="002A29B6"/>
    <w:rsid w:val="002D2186"/>
    <w:rsid w:val="002F5E6C"/>
    <w:rsid w:val="003537A9"/>
    <w:rsid w:val="00355042"/>
    <w:rsid w:val="0039352C"/>
    <w:rsid w:val="003A5821"/>
    <w:rsid w:val="003F00B8"/>
    <w:rsid w:val="0041441E"/>
    <w:rsid w:val="0044485F"/>
    <w:rsid w:val="00556761"/>
    <w:rsid w:val="00566291"/>
    <w:rsid w:val="00581B43"/>
    <w:rsid w:val="00585077"/>
    <w:rsid w:val="005D1AA0"/>
    <w:rsid w:val="005D5194"/>
    <w:rsid w:val="006360A9"/>
    <w:rsid w:val="00652223"/>
    <w:rsid w:val="00664316"/>
    <w:rsid w:val="00686E69"/>
    <w:rsid w:val="007178AF"/>
    <w:rsid w:val="007300A7"/>
    <w:rsid w:val="00772EF0"/>
    <w:rsid w:val="007730C5"/>
    <w:rsid w:val="00821EDB"/>
    <w:rsid w:val="008230BE"/>
    <w:rsid w:val="008A7D25"/>
    <w:rsid w:val="008D41F8"/>
    <w:rsid w:val="009633B1"/>
    <w:rsid w:val="00975412"/>
    <w:rsid w:val="00975B3C"/>
    <w:rsid w:val="009A68ED"/>
    <w:rsid w:val="009C58DF"/>
    <w:rsid w:val="009E2DB5"/>
    <w:rsid w:val="00A50CB5"/>
    <w:rsid w:val="00A711EB"/>
    <w:rsid w:val="00A72220"/>
    <w:rsid w:val="00A7602E"/>
    <w:rsid w:val="00AA616E"/>
    <w:rsid w:val="00BC5104"/>
    <w:rsid w:val="00C07EF8"/>
    <w:rsid w:val="00C73988"/>
    <w:rsid w:val="00C769FE"/>
    <w:rsid w:val="00C77015"/>
    <w:rsid w:val="00C8118E"/>
    <w:rsid w:val="00D17748"/>
    <w:rsid w:val="00D518F1"/>
    <w:rsid w:val="00DB0AAC"/>
    <w:rsid w:val="00DD6430"/>
    <w:rsid w:val="00E17A5C"/>
    <w:rsid w:val="00EA055D"/>
    <w:rsid w:val="00F167D0"/>
    <w:rsid w:val="00F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8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qFormat/>
    <w:rsid w:val="008230BE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Zkladntext">
    <w:name w:val="Body Text"/>
    <w:basedOn w:val="Normln"/>
    <w:link w:val="ZkladntextChar"/>
    <w:semiHidden/>
    <w:rsid w:val="008230BE"/>
    <w:pPr>
      <w:tabs>
        <w:tab w:val="left" w:pos="6379"/>
      </w:tabs>
      <w:suppressAutoHyphens/>
      <w:autoSpaceDE w:val="0"/>
      <w:ind w:left="0"/>
    </w:pPr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230B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Default">
    <w:name w:val="Default"/>
    <w:rsid w:val="00823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qFormat/>
    <w:rsid w:val="008230BE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Zkladntext">
    <w:name w:val="Body Text"/>
    <w:basedOn w:val="Normln"/>
    <w:link w:val="ZkladntextChar"/>
    <w:semiHidden/>
    <w:rsid w:val="008230BE"/>
    <w:pPr>
      <w:tabs>
        <w:tab w:val="left" w:pos="6379"/>
      </w:tabs>
      <w:suppressAutoHyphens/>
      <w:autoSpaceDE w:val="0"/>
      <w:ind w:left="0"/>
    </w:pPr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230B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Default">
    <w:name w:val="Default"/>
    <w:rsid w:val="00823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809280536D94691AC4984D687A12C" ma:contentTypeVersion="11" ma:contentTypeDescription="Vytvoří nový dokument" ma:contentTypeScope="" ma:versionID="02d8a338ed5758b415ac449d12a16e07">
  <xsd:schema xmlns:xsd="http://www.w3.org/2001/XMLSchema" xmlns:xs="http://www.w3.org/2001/XMLSchema" xmlns:p="http://schemas.microsoft.com/office/2006/metadata/properties" xmlns:ns2="1fce72be-b686-4036-aa14-560df4710a16" xmlns:ns3="bda8251d-fecf-4cd2-a9d9-99c0af06c4e7" targetNamespace="http://schemas.microsoft.com/office/2006/metadata/properties" ma:root="true" ma:fieldsID="fd0f68969a19f75f7da8c8f8600b1eb7" ns2:_="" ns3:_="">
    <xsd:import namespace="1fce72be-b686-4036-aa14-560df4710a16"/>
    <xsd:import namespace="bda8251d-fecf-4cd2-a9d9-99c0af06c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72be-b686-4036-aa14-560df471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47ea4b2-28aa-4f51-9de3-9ee75c1e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251d-fecf-4cd2-a9d9-99c0af06c4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c1fcad-ca3f-4d47-823f-353b6b927507}" ma:internalName="TaxCatchAll" ma:showField="CatchAllData" ma:web="bda8251d-fecf-4cd2-a9d9-99c0af06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e72be-b686-4036-aa14-560df4710a16">
      <Terms xmlns="http://schemas.microsoft.com/office/infopath/2007/PartnerControls"/>
    </lcf76f155ced4ddcb4097134ff3c332f>
    <TaxCatchAll xmlns="bda8251d-fecf-4cd2-a9d9-99c0af06c4e7" xsi:nil="true"/>
  </documentManagement>
</p:properties>
</file>

<file path=customXml/itemProps1.xml><?xml version="1.0" encoding="utf-8"?>
<ds:datastoreItem xmlns:ds="http://schemas.openxmlformats.org/officeDocument/2006/customXml" ds:itemID="{53D5F8AE-F19F-458B-88CF-2A52131B3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02E65-5A5E-4016-8B70-0250458454CD}"/>
</file>

<file path=customXml/itemProps3.xml><?xml version="1.0" encoding="utf-8"?>
<ds:datastoreItem xmlns:ds="http://schemas.openxmlformats.org/officeDocument/2006/customXml" ds:itemID="{40A3B52B-F67E-4F19-A0BC-4A01E9C3ACA3}"/>
</file>

<file path=customXml/itemProps4.xml><?xml version="1.0" encoding="utf-8"?>
<ds:datastoreItem xmlns:ds="http://schemas.openxmlformats.org/officeDocument/2006/customXml" ds:itemID="{3C893D32-57C6-4A1D-903D-0F380FF11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 Aš</dc:creator>
  <cp:lastModifiedBy>Dana Boříková</cp:lastModifiedBy>
  <cp:revision>3</cp:revision>
  <cp:lastPrinted>2021-11-12T07:44:00Z</cp:lastPrinted>
  <dcterms:created xsi:type="dcterms:W3CDTF">2023-08-22T07:15:00Z</dcterms:created>
  <dcterms:modified xsi:type="dcterms:W3CDTF">2023-08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09280536D94691AC4984D687A12C</vt:lpwstr>
  </property>
</Properties>
</file>